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D2BEE" w:rsidRDefault="002D2B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D2BEE" w:rsidRDefault="002D2BE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2D2BEE" w:rsidRPr="00C66EED" w:rsidRDefault="001D4A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2D2BEE" w:rsidRPr="00C66EED" w:rsidRDefault="001D4A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EB0FC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D22CBC"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1D4AA9">
          <w:pPr>
            <w:pStyle w:val="TOC2"/>
            <w:tabs>
              <w:tab w:val="right" w:leader="dot" w:pos="9350"/>
            </w:tabs>
            <w:rPr>
              <w:noProof/>
              <w:lang w:eastAsia="en-US"/>
            </w:rPr>
          </w:pPr>
          <w:hyperlink w:anchor="_Toc521518300" w:history="1">
            <w:r w:rsidR="003E270A" w:rsidRPr="00031A27">
              <w:rPr>
                <w:rStyle w:val="Hyperlink"/>
                <w:noProof/>
              </w:rPr>
              <w:t>1.1 Function</w:t>
            </w:r>
            <w:r w:rsidR="003E270A">
              <w:rPr>
                <w:noProof/>
                <w:webHidden/>
              </w:rPr>
              <w:tab/>
            </w:r>
            <w:r w:rsidR="003E270A">
              <w:rPr>
                <w:noProof/>
                <w:webHidden/>
              </w:rPr>
              <w:fldChar w:fldCharType="begin"/>
            </w:r>
            <w:r w:rsidR="003E270A">
              <w:rPr>
                <w:noProof/>
                <w:webHidden/>
              </w:rPr>
              <w:instrText xml:space="preserve"> PAGEREF _Toc521518300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3275F1A4" w14:textId="60191460" w:rsidR="003E270A" w:rsidRDefault="001D4AA9">
          <w:pPr>
            <w:pStyle w:val="TOC2"/>
            <w:tabs>
              <w:tab w:val="right" w:leader="dot" w:pos="9350"/>
            </w:tabs>
            <w:rPr>
              <w:noProof/>
              <w:lang w:eastAsia="en-US"/>
            </w:rPr>
          </w:pPr>
          <w:hyperlink w:anchor="_Toc521518301" w:history="1">
            <w:r w:rsidR="003E270A" w:rsidRPr="00031A27">
              <w:rPr>
                <w:rStyle w:val="Hyperlink"/>
                <w:noProof/>
              </w:rPr>
              <w:t>1.2 Requirements</w:t>
            </w:r>
            <w:r w:rsidR="003E270A">
              <w:rPr>
                <w:noProof/>
                <w:webHidden/>
              </w:rPr>
              <w:tab/>
            </w:r>
            <w:r w:rsidR="003E270A">
              <w:rPr>
                <w:noProof/>
                <w:webHidden/>
              </w:rPr>
              <w:fldChar w:fldCharType="begin"/>
            </w:r>
            <w:r w:rsidR="003E270A">
              <w:rPr>
                <w:noProof/>
                <w:webHidden/>
              </w:rPr>
              <w:instrText xml:space="preserve"> PAGEREF _Toc521518301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71C3F35F" w14:textId="2A45C547" w:rsidR="003E270A" w:rsidRDefault="001D4AA9">
          <w:pPr>
            <w:pStyle w:val="TOC1"/>
            <w:tabs>
              <w:tab w:val="right" w:leader="dot" w:pos="9350"/>
            </w:tabs>
            <w:rPr>
              <w:noProof/>
              <w:lang w:eastAsia="en-US"/>
            </w:rPr>
          </w:pPr>
          <w:hyperlink w:anchor="_Toc521518302" w:history="1">
            <w:r w:rsidR="003E270A" w:rsidRPr="00031A27">
              <w:rPr>
                <w:rStyle w:val="Hyperlink"/>
                <w:noProof/>
              </w:rPr>
              <w:t>2 Detailed Description – EPS Board</w:t>
            </w:r>
            <w:r w:rsidR="003E270A">
              <w:rPr>
                <w:noProof/>
                <w:webHidden/>
              </w:rPr>
              <w:tab/>
            </w:r>
            <w:r w:rsidR="003E270A">
              <w:rPr>
                <w:noProof/>
                <w:webHidden/>
              </w:rPr>
              <w:fldChar w:fldCharType="begin"/>
            </w:r>
            <w:r w:rsidR="003E270A">
              <w:rPr>
                <w:noProof/>
                <w:webHidden/>
              </w:rPr>
              <w:instrText xml:space="preserve"> PAGEREF _Toc521518302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055C78B4" w14:textId="1DFD5E04" w:rsidR="003E270A" w:rsidRDefault="001D4AA9">
          <w:pPr>
            <w:pStyle w:val="TOC2"/>
            <w:tabs>
              <w:tab w:val="right" w:leader="dot" w:pos="9350"/>
            </w:tabs>
            <w:rPr>
              <w:noProof/>
              <w:lang w:eastAsia="en-US"/>
            </w:rPr>
          </w:pPr>
          <w:hyperlink w:anchor="_Toc521518303" w:history="1">
            <w:r w:rsidR="003E270A" w:rsidRPr="00031A27">
              <w:rPr>
                <w:rStyle w:val="Hyperlink"/>
                <w:noProof/>
              </w:rPr>
              <w:t>2.1 Functional Block Diagram</w:t>
            </w:r>
            <w:r w:rsidR="003E270A">
              <w:rPr>
                <w:noProof/>
                <w:webHidden/>
              </w:rPr>
              <w:tab/>
            </w:r>
            <w:r w:rsidR="003E270A">
              <w:rPr>
                <w:noProof/>
                <w:webHidden/>
              </w:rPr>
              <w:fldChar w:fldCharType="begin"/>
            </w:r>
            <w:r w:rsidR="003E270A">
              <w:rPr>
                <w:noProof/>
                <w:webHidden/>
              </w:rPr>
              <w:instrText xml:space="preserve"> PAGEREF _Toc521518303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478F482A" w14:textId="6E25162D" w:rsidR="003E270A" w:rsidRDefault="001D4AA9">
          <w:pPr>
            <w:pStyle w:val="TOC3"/>
            <w:tabs>
              <w:tab w:val="right" w:leader="dot" w:pos="9350"/>
            </w:tabs>
            <w:rPr>
              <w:noProof/>
              <w:lang w:eastAsia="en-US"/>
            </w:rPr>
          </w:pPr>
          <w:hyperlink w:anchor="_Toc521518304" w:history="1">
            <w:r w:rsidR="003E270A" w:rsidRPr="00031A27">
              <w:rPr>
                <w:rStyle w:val="Hyperlink"/>
                <w:noProof/>
              </w:rPr>
              <w:t>2.1.1 Power Input</w:t>
            </w:r>
            <w:r w:rsidR="003E270A">
              <w:rPr>
                <w:noProof/>
                <w:webHidden/>
              </w:rPr>
              <w:tab/>
            </w:r>
            <w:r w:rsidR="003E270A">
              <w:rPr>
                <w:noProof/>
                <w:webHidden/>
              </w:rPr>
              <w:fldChar w:fldCharType="begin"/>
            </w:r>
            <w:r w:rsidR="003E270A">
              <w:rPr>
                <w:noProof/>
                <w:webHidden/>
              </w:rPr>
              <w:instrText xml:space="preserve"> PAGEREF _Toc521518304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5ED044A1" w14:textId="63DB238F" w:rsidR="003E270A" w:rsidRDefault="001D4AA9">
          <w:pPr>
            <w:pStyle w:val="TOC3"/>
            <w:tabs>
              <w:tab w:val="right" w:leader="dot" w:pos="9350"/>
            </w:tabs>
            <w:rPr>
              <w:noProof/>
              <w:lang w:eastAsia="en-US"/>
            </w:rPr>
          </w:pPr>
          <w:hyperlink w:anchor="_Toc521518305" w:history="1">
            <w:r w:rsidR="003E270A" w:rsidRPr="00031A27">
              <w:rPr>
                <w:rStyle w:val="Hyperlink"/>
                <w:noProof/>
              </w:rPr>
              <w:t>2.1.2 Energy Storage</w:t>
            </w:r>
            <w:r w:rsidR="003E270A">
              <w:rPr>
                <w:noProof/>
                <w:webHidden/>
              </w:rPr>
              <w:tab/>
            </w:r>
            <w:r w:rsidR="003E270A">
              <w:rPr>
                <w:noProof/>
                <w:webHidden/>
              </w:rPr>
              <w:fldChar w:fldCharType="begin"/>
            </w:r>
            <w:r w:rsidR="003E270A">
              <w:rPr>
                <w:noProof/>
                <w:webHidden/>
              </w:rPr>
              <w:instrText xml:space="preserve"> PAGEREF _Toc521518305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76E5B85D" w14:textId="55E17376" w:rsidR="003E270A" w:rsidRDefault="001D4AA9">
          <w:pPr>
            <w:pStyle w:val="TOC3"/>
            <w:tabs>
              <w:tab w:val="right" w:leader="dot" w:pos="9350"/>
            </w:tabs>
            <w:rPr>
              <w:noProof/>
              <w:lang w:eastAsia="en-US"/>
            </w:rPr>
          </w:pPr>
          <w:hyperlink w:anchor="_Toc521518306" w:history="1">
            <w:r w:rsidR="003E270A" w:rsidRPr="00031A27">
              <w:rPr>
                <w:rStyle w:val="Hyperlink"/>
                <w:noProof/>
              </w:rPr>
              <w:t>2.1.3 Power Output</w:t>
            </w:r>
            <w:r w:rsidR="003E270A">
              <w:rPr>
                <w:noProof/>
                <w:webHidden/>
              </w:rPr>
              <w:tab/>
            </w:r>
            <w:r w:rsidR="003E270A">
              <w:rPr>
                <w:noProof/>
                <w:webHidden/>
              </w:rPr>
              <w:fldChar w:fldCharType="begin"/>
            </w:r>
            <w:r w:rsidR="003E270A">
              <w:rPr>
                <w:noProof/>
                <w:webHidden/>
              </w:rPr>
              <w:instrText xml:space="preserve"> PAGEREF _Toc521518306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5DECCDB" w14:textId="0F7DF0BB" w:rsidR="003E270A" w:rsidRDefault="001D4AA9">
          <w:pPr>
            <w:pStyle w:val="TOC3"/>
            <w:tabs>
              <w:tab w:val="right" w:leader="dot" w:pos="9350"/>
            </w:tabs>
            <w:rPr>
              <w:noProof/>
              <w:lang w:eastAsia="en-US"/>
            </w:rPr>
          </w:pPr>
          <w:hyperlink w:anchor="_Toc521518307" w:history="1">
            <w:r w:rsidR="003E270A" w:rsidRPr="00031A27">
              <w:rPr>
                <w:rStyle w:val="Hyperlink"/>
                <w:noProof/>
              </w:rPr>
              <w:t>2.1.4 PMIC</w:t>
            </w:r>
            <w:r w:rsidR="003E270A">
              <w:rPr>
                <w:noProof/>
                <w:webHidden/>
              </w:rPr>
              <w:tab/>
            </w:r>
            <w:r w:rsidR="003E270A">
              <w:rPr>
                <w:noProof/>
                <w:webHidden/>
              </w:rPr>
              <w:fldChar w:fldCharType="begin"/>
            </w:r>
            <w:r w:rsidR="003E270A">
              <w:rPr>
                <w:noProof/>
                <w:webHidden/>
              </w:rPr>
              <w:instrText xml:space="preserve"> PAGEREF _Toc521518307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2F65DE2D" w14:textId="385A6269" w:rsidR="003E270A" w:rsidRDefault="001D4AA9">
          <w:pPr>
            <w:pStyle w:val="TOC3"/>
            <w:tabs>
              <w:tab w:val="right" w:leader="dot" w:pos="9350"/>
            </w:tabs>
            <w:rPr>
              <w:noProof/>
              <w:lang w:eastAsia="en-US"/>
            </w:rPr>
          </w:pPr>
          <w:hyperlink w:anchor="_Toc521518308" w:history="1">
            <w:r w:rsidR="003E270A" w:rsidRPr="00031A27">
              <w:rPr>
                <w:rStyle w:val="Hyperlink"/>
                <w:noProof/>
              </w:rPr>
              <w:t>2.1.5 Monitoring</w:t>
            </w:r>
            <w:r w:rsidR="003E270A">
              <w:rPr>
                <w:noProof/>
                <w:webHidden/>
              </w:rPr>
              <w:tab/>
            </w:r>
            <w:r w:rsidR="003E270A">
              <w:rPr>
                <w:noProof/>
                <w:webHidden/>
              </w:rPr>
              <w:fldChar w:fldCharType="begin"/>
            </w:r>
            <w:r w:rsidR="003E270A">
              <w:rPr>
                <w:noProof/>
                <w:webHidden/>
              </w:rPr>
              <w:instrText xml:space="preserve"> PAGEREF _Toc521518308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72093E69" w14:textId="0DE09278" w:rsidR="003E270A" w:rsidRDefault="001D4AA9">
          <w:pPr>
            <w:pStyle w:val="TOC2"/>
            <w:tabs>
              <w:tab w:val="right" w:leader="dot" w:pos="9350"/>
            </w:tabs>
            <w:rPr>
              <w:noProof/>
              <w:lang w:eastAsia="en-US"/>
            </w:rPr>
          </w:pPr>
          <w:hyperlink w:anchor="_Toc521518309" w:history="1">
            <w:r w:rsidR="003E270A" w:rsidRPr="00031A27">
              <w:rPr>
                <w:rStyle w:val="Hyperlink"/>
                <w:noProof/>
              </w:rPr>
              <w:t>2.2 Schematic</w:t>
            </w:r>
            <w:r w:rsidR="003E270A">
              <w:rPr>
                <w:noProof/>
                <w:webHidden/>
              </w:rPr>
              <w:tab/>
            </w:r>
            <w:r w:rsidR="003E270A">
              <w:rPr>
                <w:noProof/>
                <w:webHidden/>
              </w:rPr>
              <w:fldChar w:fldCharType="begin"/>
            </w:r>
            <w:r w:rsidR="003E270A">
              <w:rPr>
                <w:noProof/>
                <w:webHidden/>
              </w:rPr>
              <w:instrText xml:space="preserve"> PAGEREF _Toc521518309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7AC28B8" w14:textId="0F4B0DFF" w:rsidR="003E270A" w:rsidRDefault="001D4AA9">
          <w:pPr>
            <w:pStyle w:val="TOC3"/>
            <w:tabs>
              <w:tab w:val="right" w:leader="dot" w:pos="9350"/>
            </w:tabs>
            <w:rPr>
              <w:noProof/>
              <w:lang w:eastAsia="en-US"/>
            </w:rPr>
          </w:pPr>
          <w:hyperlink w:anchor="_Toc521518310" w:history="1">
            <w:r w:rsidR="003E270A" w:rsidRPr="00031A27">
              <w:rPr>
                <w:rStyle w:val="Hyperlink"/>
                <w:noProof/>
              </w:rPr>
              <w:t>2.2.1 Isolated Grounds</w:t>
            </w:r>
            <w:r w:rsidR="003E270A">
              <w:rPr>
                <w:noProof/>
                <w:webHidden/>
              </w:rPr>
              <w:tab/>
            </w:r>
            <w:r w:rsidR="003E270A">
              <w:rPr>
                <w:noProof/>
                <w:webHidden/>
              </w:rPr>
              <w:fldChar w:fldCharType="begin"/>
            </w:r>
            <w:r w:rsidR="003E270A">
              <w:rPr>
                <w:noProof/>
                <w:webHidden/>
              </w:rPr>
              <w:instrText xml:space="preserve"> PAGEREF _Toc521518310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52A30E4F" w14:textId="0E5F1BA9" w:rsidR="003E270A" w:rsidRDefault="001D4AA9">
          <w:pPr>
            <w:pStyle w:val="TOC3"/>
            <w:tabs>
              <w:tab w:val="right" w:leader="dot" w:pos="9350"/>
            </w:tabs>
            <w:rPr>
              <w:noProof/>
              <w:lang w:eastAsia="en-US"/>
            </w:rPr>
          </w:pPr>
          <w:hyperlink w:anchor="_Toc521518311" w:history="1">
            <w:r w:rsidR="003E270A" w:rsidRPr="00031A27">
              <w:rPr>
                <w:rStyle w:val="Hyperlink"/>
                <w:noProof/>
              </w:rPr>
              <w:t>2.2.2 Power Rails</w:t>
            </w:r>
            <w:r w:rsidR="003E270A">
              <w:rPr>
                <w:noProof/>
                <w:webHidden/>
              </w:rPr>
              <w:tab/>
            </w:r>
            <w:r w:rsidR="003E270A">
              <w:rPr>
                <w:noProof/>
                <w:webHidden/>
              </w:rPr>
              <w:fldChar w:fldCharType="begin"/>
            </w:r>
            <w:r w:rsidR="003E270A">
              <w:rPr>
                <w:noProof/>
                <w:webHidden/>
              </w:rPr>
              <w:instrText xml:space="preserve"> PAGEREF _Toc521518311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468C304" w14:textId="3C0169D5" w:rsidR="003E270A" w:rsidRDefault="001D4AA9">
          <w:pPr>
            <w:pStyle w:val="TOC3"/>
            <w:tabs>
              <w:tab w:val="right" w:leader="dot" w:pos="9350"/>
            </w:tabs>
            <w:rPr>
              <w:noProof/>
              <w:lang w:eastAsia="en-US"/>
            </w:rPr>
          </w:pPr>
          <w:hyperlink w:anchor="_Toc521518312" w:history="1">
            <w:r w:rsidR="003E270A" w:rsidRPr="00031A27">
              <w:rPr>
                <w:rStyle w:val="Hyperlink"/>
                <w:noProof/>
              </w:rPr>
              <w:t>2.2.3 Input Switching</w:t>
            </w:r>
            <w:r w:rsidR="003E270A">
              <w:rPr>
                <w:noProof/>
                <w:webHidden/>
              </w:rPr>
              <w:tab/>
            </w:r>
            <w:r w:rsidR="003E270A">
              <w:rPr>
                <w:noProof/>
                <w:webHidden/>
              </w:rPr>
              <w:fldChar w:fldCharType="begin"/>
            </w:r>
            <w:r w:rsidR="003E270A">
              <w:rPr>
                <w:noProof/>
                <w:webHidden/>
              </w:rPr>
              <w:instrText xml:space="preserve"> PAGEREF _Toc521518312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20E53E2" w14:textId="6A0615BA" w:rsidR="003E270A" w:rsidRDefault="001D4AA9">
          <w:pPr>
            <w:pStyle w:val="TOC3"/>
            <w:tabs>
              <w:tab w:val="right" w:leader="dot" w:pos="9350"/>
            </w:tabs>
            <w:rPr>
              <w:noProof/>
              <w:lang w:eastAsia="en-US"/>
            </w:rPr>
          </w:pPr>
          <w:hyperlink w:anchor="_Toc521518313" w:history="1">
            <w:r w:rsidR="003E270A" w:rsidRPr="00031A27">
              <w:rPr>
                <w:rStyle w:val="Hyperlink"/>
                <w:noProof/>
              </w:rPr>
              <w:t>2.2.4 Battery &amp; Battery Protection</w:t>
            </w:r>
            <w:r w:rsidR="003E270A">
              <w:rPr>
                <w:noProof/>
                <w:webHidden/>
              </w:rPr>
              <w:tab/>
            </w:r>
            <w:r w:rsidR="003E270A">
              <w:rPr>
                <w:noProof/>
                <w:webHidden/>
              </w:rPr>
              <w:fldChar w:fldCharType="begin"/>
            </w:r>
            <w:r w:rsidR="003E270A">
              <w:rPr>
                <w:noProof/>
                <w:webHidden/>
              </w:rPr>
              <w:instrText xml:space="preserve"> PAGEREF _Toc521518313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0AB4E05E" w14:textId="2B40A4C0" w:rsidR="003E270A" w:rsidRDefault="001D4AA9">
          <w:pPr>
            <w:pStyle w:val="TOC3"/>
            <w:tabs>
              <w:tab w:val="right" w:leader="dot" w:pos="9350"/>
            </w:tabs>
            <w:rPr>
              <w:noProof/>
              <w:lang w:eastAsia="en-US"/>
            </w:rPr>
          </w:pPr>
          <w:hyperlink w:anchor="_Toc521518314" w:history="1">
            <w:r w:rsidR="003E270A" w:rsidRPr="00031A27">
              <w:rPr>
                <w:rStyle w:val="Hyperlink"/>
                <w:noProof/>
              </w:rPr>
              <w:t>2.2.5 Separation Switching</w:t>
            </w:r>
            <w:r w:rsidR="003E270A">
              <w:rPr>
                <w:noProof/>
                <w:webHidden/>
              </w:rPr>
              <w:tab/>
            </w:r>
            <w:r w:rsidR="003E270A">
              <w:rPr>
                <w:noProof/>
                <w:webHidden/>
              </w:rPr>
              <w:fldChar w:fldCharType="begin"/>
            </w:r>
            <w:r w:rsidR="003E270A">
              <w:rPr>
                <w:noProof/>
                <w:webHidden/>
              </w:rPr>
              <w:instrText xml:space="preserve"> PAGEREF _Toc521518314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581032C4" w14:textId="22525220" w:rsidR="003E270A" w:rsidRDefault="001D4AA9">
          <w:pPr>
            <w:pStyle w:val="TOC3"/>
            <w:tabs>
              <w:tab w:val="right" w:leader="dot" w:pos="9350"/>
            </w:tabs>
            <w:rPr>
              <w:noProof/>
              <w:lang w:eastAsia="en-US"/>
            </w:rPr>
          </w:pPr>
          <w:hyperlink w:anchor="_Toc521518315" w:history="1">
            <w:r w:rsidR="003E270A" w:rsidRPr="00031A27">
              <w:rPr>
                <w:rStyle w:val="Hyperlink"/>
                <w:noProof/>
              </w:rPr>
              <w:t>2.2.6 3.3V Regulation</w:t>
            </w:r>
            <w:r w:rsidR="003E270A">
              <w:rPr>
                <w:noProof/>
                <w:webHidden/>
              </w:rPr>
              <w:tab/>
            </w:r>
            <w:r w:rsidR="003E270A">
              <w:rPr>
                <w:noProof/>
                <w:webHidden/>
              </w:rPr>
              <w:fldChar w:fldCharType="begin"/>
            </w:r>
            <w:r w:rsidR="003E270A">
              <w:rPr>
                <w:noProof/>
                <w:webHidden/>
              </w:rPr>
              <w:instrText xml:space="preserve"> PAGEREF _Toc521518315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00786106" w14:textId="3308A161" w:rsidR="003E270A" w:rsidRDefault="001D4AA9">
          <w:pPr>
            <w:pStyle w:val="TOC3"/>
            <w:tabs>
              <w:tab w:val="right" w:leader="dot" w:pos="9350"/>
            </w:tabs>
            <w:rPr>
              <w:noProof/>
              <w:lang w:eastAsia="en-US"/>
            </w:rPr>
          </w:pPr>
          <w:hyperlink w:anchor="_Toc521518316" w:history="1">
            <w:r w:rsidR="003E270A" w:rsidRPr="00031A27">
              <w:rPr>
                <w:rStyle w:val="Hyperlink"/>
                <w:noProof/>
              </w:rPr>
              <w:t>2.2.7 Output Switching</w:t>
            </w:r>
            <w:r w:rsidR="003E270A">
              <w:rPr>
                <w:noProof/>
                <w:webHidden/>
              </w:rPr>
              <w:tab/>
            </w:r>
            <w:r w:rsidR="003E270A">
              <w:rPr>
                <w:noProof/>
                <w:webHidden/>
              </w:rPr>
              <w:fldChar w:fldCharType="begin"/>
            </w:r>
            <w:r w:rsidR="003E270A">
              <w:rPr>
                <w:noProof/>
                <w:webHidden/>
              </w:rPr>
              <w:instrText xml:space="preserve"> PAGEREF _Toc521518316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252ED229" w14:textId="77271128" w:rsidR="003E270A" w:rsidRDefault="001D4AA9">
          <w:pPr>
            <w:pStyle w:val="TOC3"/>
            <w:tabs>
              <w:tab w:val="right" w:leader="dot" w:pos="9350"/>
            </w:tabs>
            <w:rPr>
              <w:noProof/>
              <w:lang w:eastAsia="en-US"/>
            </w:rPr>
          </w:pPr>
          <w:hyperlink w:anchor="_Toc521518317" w:history="1">
            <w:r w:rsidR="003E270A" w:rsidRPr="00031A27">
              <w:rPr>
                <w:rStyle w:val="Hyperlink"/>
                <w:noProof/>
              </w:rPr>
              <w:t>2.2.8 Current Monitoring</w:t>
            </w:r>
            <w:r w:rsidR="003E270A">
              <w:rPr>
                <w:noProof/>
                <w:webHidden/>
              </w:rPr>
              <w:tab/>
            </w:r>
            <w:r w:rsidR="003E270A">
              <w:rPr>
                <w:noProof/>
                <w:webHidden/>
              </w:rPr>
              <w:fldChar w:fldCharType="begin"/>
            </w:r>
            <w:r w:rsidR="003E270A">
              <w:rPr>
                <w:noProof/>
                <w:webHidden/>
              </w:rPr>
              <w:instrText xml:space="preserve"> PAGEREF _Toc521518317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10414478" w14:textId="2494E384" w:rsidR="003E270A" w:rsidRDefault="001D4AA9">
          <w:pPr>
            <w:pStyle w:val="TOC3"/>
            <w:tabs>
              <w:tab w:val="right" w:leader="dot" w:pos="9350"/>
            </w:tabs>
            <w:rPr>
              <w:noProof/>
              <w:lang w:eastAsia="en-US"/>
            </w:rPr>
          </w:pPr>
          <w:hyperlink w:anchor="_Toc521518318" w:history="1">
            <w:r w:rsidR="003E270A" w:rsidRPr="00031A27">
              <w:rPr>
                <w:rStyle w:val="Hyperlink"/>
                <w:noProof/>
              </w:rPr>
              <w:t>2.2.9 Voltage Monitoring</w:t>
            </w:r>
            <w:r w:rsidR="003E270A">
              <w:rPr>
                <w:noProof/>
                <w:webHidden/>
              </w:rPr>
              <w:tab/>
            </w:r>
            <w:r w:rsidR="003E270A">
              <w:rPr>
                <w:noProof/>
                <w:webHidden/>
              </w:rPr>
              <w:fldChar w:fldCharType="begin"/>
            </w:r>
            <w:r w:rsidR="003E270A">
              <w:rPr>
                <w:noProof/>
                <w:webHidden/>
              </w:rPr>
              <w:instrText xml:space="preserve"> PAGEREF _Toc521518318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32EC58D8" w14:textId="2BEA23AA" w:rsidR="003E270A" w:rsidRDefault="001D4AA9">
          <w:pPr>
            <w:pStyle w:val="TOC3"/>
            <w:tabs>
              <w:tab w:val="right" w:leader="dot" w:pos="9350"/>
            </w:tabs>
            <w:rPr>
              <w:noProof/>
              <w:lang w:eastAsia="en-US"/>
            </w:rPr>
          </w:pPr>
          <w:hyperlink w:anchor="_Toc521518319" w:history="1">
            <w:r w:rsidR="003E270A" w:rsidRPr="00031A27">
              <w:rPr>
                <w:rStyle w:val="Hyperlink"/>
                <w:noProof/>
              </w:rPr>
              <w:t>2.2.10 Temperature monitoring</w:t>
            </w:r>
            <w:r w:rsidR="003E270A">
              <w:rPr>
                <w:noProof/>
                <w:webHidden/>
              </w:rPr>
              <w:tab/>
            </w:r>
            <w:r w:rsidR="003E270A">
              <w:rPr>
                <w:noProof/>
                <w:webHidden/>
              </w:rPr>
              <w:fldChar w:fldCharType="begin"/>
            </w:r>
            <w:r w:rsidR="003E270A">
              <w:rPr>
                <w:noProof/>
                <w:webHidden/>
              </w:rPr>
              <w:instrText xml:space="preserve"> PAGEREF _Toc521518319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30191CDD" w14:textId="145357BF" w:rsidR="003E270A" w:rsidRDefault="001D4AA9">
          <w:pPr>
            <w:pStyle w:val="TOC3"/>
            <w:tabs>
              <w:tab w:val="right" w:leader="dot" w:pos="9350"/>
            </w:tabs>
            <w:rPr>
              <w:noProof/>
              <w:lang w:eastAsia="en-US"/>
            </w:rPr>
          </w:pPr>
          <w:hyperlink w:anchor="_Toc521518320" w:history="1">
            <w:r w:rsidR="003E270A" w:rsidRPr="00031A27">
              <w:rPr>
                <w:rStyle w:val="Hyperlink"/>
                <w:noProof/>
              </w:rPr>
              <w:t>2.2.11 PMIC</w:t>
            </w:r>
            <w:r w:rsidR="003E270A">
              <w:rPr>
                <w:noProof/>
                <w:webHidden/>
              </w:rPr>
              <w:tab/>
            </w:r>
            <w:r w:rsidR="003E270A">
              <w:rPr>
                <w:noProof/>
                <w:webHidden/>
              </w:rPr>
              <w:fldChar w:fldCharType="begin"/>
            </w:r>
            <w:r w:rsidR="003E270A">
              <w:rPr>
                <w:noProof/>
                <w:webHidden/>
              </w:rPr>
              <w:instrText xml:space="preserve"> PAGEREF _Toc521518320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4E7529EE" w14:textId="1123E0E4" w:rsidR="003E270A" w:rsidRDefault="001D4AA9">
          <w:pPr>
            <w:pStyle w:val="TOC3"/>
            <w:tabs>
              <w:tab w:val="right" w:leader="dot" w:pos="9350"/>
            </w:tabs>
            <w:rPr>
              <w:noProof/>
              <w:lang w:eastAsia="en-US"/>
            </w:rPr>
          </w:pPr>
          <w:hyperlink w:anchor="_Toc521518321" w:history="1">
            <w:r w:rsidR="003E270A" w:rsidRPr="00031A27">
              <w:rPr>
                <w:rStyle w:val="Hyperlink"/>
                <w:noProof/>
              </w:rPr>
              <w:t>2.2.12 I²C Bus</w:t>
            </w:r>
            <w:r w:rsidR="003E270A">
              <w:rPr>
                <w:noProof/>
                <w:webHidden/>
              </w:rPr>
              <w:tab/>
            </w:r>
            <w:r w:rsidR="003E270A">
              <w:rPr>
                <w:noProof/>
                <w:webHidden/>
              </w:rPr>
              <w:fldChar w:fldCharType="begin"/>
            </w:r>
            <w:r w:rsidR="003E270A">
              <w:rPr>
                <w:noProof/>
                <w:webHidden/>
              </w:rPr>
              <w:instrText xml:space="preserve"> PAGEREF _Toc521518321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7FD67745" w14:textId="35382261" w:rsidR="003E270A" w:rsidRDefault="001D4AA9">
          <w:pPr>
            <w:pStyle w:val="TOC3"/>
            <w:tabs>
              <w:tab w:val="right" w:leader="dot" w:pos="9350"/>
            </w:tabs>
            <w:rPr>
              <w:noProof/>
              <w:lang w:eastAsia="en-US"/>
            </w:rPr>
          </w:pPr>
          <w:hyperlink w:anchor="_Toc521518322" w:history="1">
            <w:r w:rsidR="003E270A" w:rsidRPr="00031A27">
              <w:rPr>
                <w:rStyle w:val="Hyperlink"/>
                <w:noProof/>
              </w:rPr>
              <w:t>2.2.13 Analog Voltage Reference and Supply</w:t>
            </w:r>
            <w:r w:rsidR="003E270A">
              <w:rPr>
                <w:noProof/>
                <w:webHidden/>
              </w:rPr>
              <w:tab/>
            </w:r>
            <w:r w:rsidR="003E270A">
              <w:rPr>
                <w:noProof/>
                <w:webHidden/>
              </w:rPr>
              <w:fldChar w:fldCharType="begin"/>
            </w:r>
            <w:r w:rsidR="003E270A">
              <w:rPr>
                <w:noProof/>
                <w:webHidden/>
              </w:rPr>
              <w:instrText xml:space="preserve"> PAGEREF _Toc521518322 \h </w:instrText>
            </w:r>
            <w:r w:rsidR="003E270A">
              <w:rPr>
                <w:noProof/>
                <w:webHidden/>
              </w:rPr>
            </w:r>
            <w:r w:rsidR="003E270A">
              <w:rPr>
                <w:noProof/>
                <w:webHidden/>
              </w:rPr>
              <w:fldChar w:fldCharType="separate"/>
            </w:r>
            <w:r w:rsidR="003E270A">
              <w:rPr>
                <w:noProof/>
                <w:webHidden/>
              </w:rPr>
              <w:t>10</w:t>
            </w:r>
            <w:r w:rsidR="003E270A">
              <w:rPr>
                <w:noProof/>
                <w:webHidden/>
              </w:rPr>
              <w:fldChar w:fldCharType="end"/>
            </w:r>
          </w:hyperlink>
        </w:p>
        <w:p w14:paraId="61AA987C" w14:textId="15470053" w:rsidR="003E270A" w:rsidRDefault="001D4AA9">
          <w:pPr>
            <w:pStyle w:val="TOC3"/>
            <w:tabs>
              <w:tab w:val="right" w:leader="dot" w:pos="9350"/>
            </w:tabs>
            <w:rPr>
              <w:noProof/>
              <w:lang w:eastAsia="en-US"/>
            </w:rPr>
          </w:pPr>
          <w:hyperlink w:anchor="_Toc521518323" w:history="1">
            <w:r w:rsidR="003E270A" w:rsidRPr="00031A27">
              <w:rPr>
                <w:rStyle w:val="Hyperlink"/>
                <w:noProof/>
              </w:rPr>
              <w:t>2.2.14 Mechanical Features</w:t>
            </w:r>
            <w:r w:rsidR="003E270A">
              <w:rPr>
                <w:noProof/>
                <w:webHidden/>
              </w:rPr>
              <w:tab/>
            </w:r>
            <w:r w:rsidR="003E270A">
              <w:rPr>
                <w:noProof/>
                <w:webHidden/>
              </w:rPr>
              <w:fldChar w:fldCharType="begin"/>
            </w:r>
            <w:r w:rsidR="003E270A">
              <w:rPr>
                <w:noProof/>
                <w:webHidden/>
              </w:rPr>
              <w:instrText xml:space="preserve"> PAGEREF _Toc521518323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68A8C827" w14:textId="3D0500C1" w:rsidR="003E270A" w:rsidRDefault="001D4AA9">
          <w:pPr>
            <w:pStyle w:val="TOC2"/>
            <w:tabs>
              <w:tab w:val="right" w:leader="dot" w:pos="9350"/>
            </w:tabs>
            <w:rPr>
              <w:noProof/>
              <w:lang w:eastAsia="en-US"/>
            </w:rPr>
          </w:pPr>
          <w:hyperlink w:anchor="_Toc521518324" w:history="1">
            <w:r w:rsidR="003E270A" w:rsidRPr="00031A27">
              <w:rPr>
                <w:rStyle w:val="Hyperlink"/>
                <w:noProof/>
              </w:rPr>
              <w:t>2.3 Board</w:t>
            </w:r>
            <w:r w:rsidR="003E270A">
              <w:rPr>
                <w:noProof/>
                <w:webHidden/>
              </w:rPr>
              <w:tab/>
            </w:r>
            <w:r w:rsidR="003E270A">
              <w:rPr>
                <w:noProof/>
                <w:webHidden/>
              </w:rPr>
              <w:fldChar w:fldCharType="begin"/>
            </w:r>
            <w:r w:rsidR="003E270A">
              <w:rPr>
                <w:noProof/>
                <w:webHidden/>
              </w:rPr>
              <w:instrText xml:space="preserve"> PAGEREF _Toc521518324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2E136AB8" w14:textId="7BF6E5B3" w:rsidR="003E270A" w:rsidRDefault="001D4AA9">
          <w:pPr>
            <w:pStyle w:val="TOC3"/>
            <w:tabs>
              <w:tab w:val="right" w:leader="dot" w:pos="9350"/>
            </w:tabs>
            <w:rPr>
              <w:noProof/>
              <w:lang w:eastAsia="en-US"/>
            </w:rPr>
          </w:pPr>
          <w:hyperlink w:anchor="_Toc521518325" w:history="1">
            <w:r w:rsidR="003E270A" w:rsidRPr="00031A27">
              <w:rPr>
                <w:rStyle w:val="Hyperlink"/>
                <w:noProof/>
              </w:rPr>
              <w:t>2.3.1 Layout Constraints</w:t>
            </w:r>
            <w:r w:rsidR="003E270A">
              <w:rPr>
                <w:noProof/>
                <w:webHidden/>
              </w:rPr>
              <w:tab/>
            </w:r>
            <w:r w:rsidR="003E270A">
              <w:rPr>
                <w:noProof/>
                <w:webHidden/>
              </w:rPr>
              <w:fldChar w:fldCharType="begin"/>
            </w:r>
            <w:r w:rsidR="003E270A">
              <w:rPr>
                <w:noProof/>
                <w:webHidden/>
              </w:rPr>
              <w:instrText xml:space="preserve"> PAGEREF _Toc521518325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39F1D38F" w14:textId="6985BAE3" w:rsidR="003E270A" w:rsidRDefault="001D4AA9">
          <w:pPr>
            <w:pStyle w:val="TOC1"/>
            <w:tabs>
              <w:tab w:val="right" w:leader="dot" w:pos="9350"/>
            </w:tabs>
            <w:rPr>
              <w:noProof/>
              <w:lang w:eastAsia="en-US"/>
            </w:rPr>
          </w:pPr>
          <w:hyperlink w:anchor="_Toc521518326" w:history="1">
            <w:r w:rsidR="003E270A" w:rsidRPr="00031A27">
              <w:rPr>
                <w:rStyle w:val="Hyperlink"/>
                <w:noProof/>
              </w:rPr>
              <w:t>3 Testing</w:t>
            </w:r>
            <w:r w:rsidR="003E270A">
              <w:rPr>
                <w:noProof/>
                <w:webHidden/>
              </w:rPr>
              <w:tab/>
            </w:r>
            <w:r w:rsidR="003E270A">
              <w:rPr>
                <w:noProof/>
                <w:webHidden/>
              </w:rPr>
              <w:fldChar w:fldCharType="begin"/>
            </w:r>
            <w:r w:rsidR="003E270A">
              <w:rPr>
                <w:noProof/>
                <w:webHidden/>
              </w:rPr>
              <w:instrText xml:space="preserve"> PAGEREF _Toc521518326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D4DF011" w14:textId="2BE09AB2" w:rsidR="003E270A" w:rsidRDefault="001D4AA9">
          <w:pPr>
            <w:pStyle w:val="TOC2"/>
            <w:tabs>
              <w:tab w:val="right" w:leader="dot" w:pos="9350"/>
            </w:tabs>
            <w:rPr>
              <w:noProof/>
              <w:lang w:eastAsia="en-US"/>
            </w:rPr>
          </w:pPr>
          <w:hyperlink w:anchor="_Toc521518327" w:history="1">
            <w:r w:rsidR="003E270A" w:rsidRPr="00031A27">
              <w:rPr>
                <w:rStyle w:val="Hyperlink"/>
                <w:noProof/>
              </w:rPr>
              <w:t>3.1 3.3V Regulator</w:t>
            </w:r>
            <w:r w:rsidR="003E270A">
              <w:rPr>
                <w:noProof/>
                <w:webHidden/>
              </w:rPr>
              <w:tab/>
            </w:r>
            <w:r w:rsidR="003E270A">
              <w:rPr>
                <w:noProof/>
                <w:webHidden/>
              </w:rPr>
              <w:fldChar w:fldCharType="begin"/>
            </w:r>
            <w:r w:rsidR="003E270A">
              <w:rPr>
                <w:noProof/>
                <w:webHidden/>
              </w:rPr>
              <w:instrText xml:space="preserve"> PAGEREF _Toc521518327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1FF6ADC" w14:textId="11C737D0" w:rsidR="003E270A" w:rsidRDefault="001D4AA9">
          <w:pPr>
            <w:pStyle w:val="TOC1"/>
            <w:tabs>
              <w:tab w:val="right" w:leader="dot" w:pos="9350"/>
            </w:tabs>
            <w:rPr>
              <w:noProof/>
              <w:lang w:eastAsia="en-US"/>
            </w:rPr>
          </w:pPr>
          <w:hyperlink w:anchor="_Toc521518328" w:history="1">
            <w:r w:rsidR="003E270A" w:rsidRPr="00031A27">
              <w:rPr>
                <w:rStyle w:val="Hyperlink"/>
                <w:noProof/>
              </w:rPr>
              <w:t>4 Discussion</w:t>
            </w:r>
            <w:r w:rsidR="003E270A">
              <w:rPr>
                <w:noProof/>
                <w:webHidden/>
              </w:rPr>
              <w:tab/>
            </w:r>
            <w:r w:rsidR="003E270A">
              <w:rPr>
                <w:noProof/>
                <w:webHidden/>
              </w:rPr>
              <w:fldChar w:fldCharType="begin"/>
            </w:r>
            <w:r w:rsidR="003E270A">
              <w:rPr>
                <w:noProof/>
                <w:webHidden/>
              </w:rPr>
              <w:instrText xml:space="preserve"> PAGEREF _Toc521518328 \h </w:instrText>
            </w:r>
            <w:r w:rsidR="003E270A">
              <w:rPr>
                <w:noProof/>
                <w:webHidden/>
              </w:rPr>
            </w:r>
            <w:r w:rsidR="003E270A">
              <w:rPr>
                <w:noProof/>
                <w:webHidden/>
              </w:rPr>
              <w:fldChar w:fldCharType="separate"/>
            </w:r>
            <w:r w:rsidR="003E270A">
              <w:rPr>
                <w:noProof/>
                <w:webHidden/>
              </w:rPr>
              <w:t>13</w:t>
            </w:r>
            <w:r w:rsidR="003E270A">
              <w:rPr>
                <w:noProof/>
                <w:webHidden/>
              </w:rPr>
              <w:fldChar w:fldCharType="end"/>
            </w:r>
          </w:hyperlink>
        </w:p>
        <w:p w14:paraId="3EB3339E" w14:textId="15CD541C" w:rsidR="003E270A" w:rsidRDefault="001D4AA9">
          <w:pPr>
            <w:pStyle w:val="TOC1"/>
            <w:tabs>
              <w:tab w:val="right" w:leader="dot" w:pos="9350"/>
            </w:tabs>
            <w:rPr>
              <w:noProof/>
              <w:lang w:eastAsia="en-US"/>
            </w:rPr>
          </w:pPr>
          <w:hyperlink w:anchor="_Toc521518329" w:history="1">
            <w:r w:rsidR="003E270A" w:rsidRPr="00031A27">
              <w:rPr>
                <w:rStyle w:val="Hyperlink"/>
                <w:noProof/>
              </w:rPr>
              <w:t>5 Appendix</w:t>
            </w:r>
            <w:r w:rsidR="003E270A">
              <w:rPr>
                <w:noProof/>
                <w:webHidden/>
              </w:rPr>
              <w:tab/>
            </w:r>
            <w:r w:rsidR="003E270A">
              <w:rPr>
                <w:noProof/>
                <w:webHidden/>
              </w:rPr>
              <w:fldChar w:fldCharType="begin"/>
            </w:r>
            <w:r w:rsidR="003E270A">
              <w:rPr>
                <w:noProof/>
                <w:webHidden/>
              </w:rPr>
              <w:instrText xml:space="preserve"> PAGEREF _Toc521518329 \h </w:instrText>
            </w:r>
            <w:r w:rsidR="003E270A">
              <w:rPr>
                <w:noProof/>
                <w:webHidden/>
              </w:rPr>
            </w:r>
            <w:r w:rsidR="003E270A">
              <w:rPr>
                <w:noProof/>
                <w:webHidden/>
              </w:rPr>
              <w:fldChar w:fldCharType="separate"/>
            </w:r>
            <w:r w:rsidR="003E270A">
              <w:rPr>
                <w:noProof/>
                <w:webHidden/>
              </w:rPr>
              <w:t>14</w:t>
            </w:r>
            <w:r w:rsidR="003E270A">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1" w:name="_Toc521518299"/>
      <w:r>
        <w:lastRenderedPageBreak/>
        <w:t>1 Introduction</w:t>
      </w:r>
      <w:bookmarkEnd w:id="1"/>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2" w:name="_Function"/>
      <w:bookmarkStart w:id="3" w:name="_1.1_Function"/>
      <w:bookmarkStart w:id="4" w:name="_Toc521518300"/>
      <w:bookmarkEnd w:id="2"/>
      <w:bookmarkEnd w:id="3"/>
      <w:r>
        <w:t xml:space="preserve">1.1 </w:t>
      </w:r>
      <w:r w:rsidR="003B6BBD">
        <w:t>Function</w:t>
      </w:r>
      <w:bookmarkEnd w:id="4"/>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5" w:name="_1.2_Requirements"/>
      <w:bookmarkStart w:id="6" w:name="_Toc521518301"/>
      <w:bookmarkEnd w:id="5"/>
      <w:r>
        <w:t>1.2 Requirements</w:t>
      </w:r>
      <w:bookmarkEnd w:id="6"/>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7" w:name="_2_Detailed_Description"/>
      <w:bookmarkStart w:id="8" w:name="_Toc521518302"/>
      <w:bookmarkEnd w:id="7"/>
      <w:r>
        <w:lastRenderedPageBreak/>
        <w:t>2 Detailed Description</w:t>
      </w:r>
      <w:r w:rsidR="000E6505">
        <w:t xml:space="preserve"> – EPS Board</w:t>
      </w:r>
      <w:bookmarkEnd w:id="8"/>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9" w:name="_Toc521518303"/>
      <w:r>
        <w:t>2.1 Functional Block Diagram</w:t>
      </w:r>
      <w:bookmarkEnd w:id="9"/>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10" w:name="_Toc521518304"/>
      <w:r>
        <w:t xml:space="preserve">2.1.1 </w:t>
      </w:r>
      <w:r w:rsidR="0016661A">
        <w:t>Power</w:t>
      </w:r>
      <w:r>
        <w:t xml:space="preserve"> Input</w:t>
      </w:r>
      <w:bookmarkEnd w:id="10"/>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1" w:name="_2.1.1_Energy_Storage"/>
      <w:bookmarkStart w:id="12" w:name="_Toc521518305"/>
      <w:bookmarkEnd w:id="11"/>
      <w:r>
        <w:t>2.1.</w:t>
      </w:r>
      <w:r w:rsidR="004562CE">
        <w:t>2</w:t>
      </w:r>
      <w:r>
        <w:t xml:space="preserve"> Energy Storage</w:t>
      </w:r>
      <w:bookmarkEnd w:id="12"/>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3" w:name="_Toc521518306"/>
      <w:r>
        <w:t xml:space="preserve">2.1.3 </w:t>
      </w:r>
      <w:r w:rsidR="0002771C">
        <w:t>Power Output</w:t>
      </w:r>
      <w:bookmarkEnd w:id="13"/>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4" w:name="_2.1.4_PMIC"/>
      <w:bookmarkStart w:id="15" w:name="_Toc521518307"/>
      <w:bookmarkEnd w:id="14"/>
      <w:r>
        <w:t>2.1.4 PMIC</w:t>
      </w:r>
      <w:bookmarkEnd w:id="15"/>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6" w:name="_2.1.5_Monitoring"/>
      <w:bookmarkStart w:id="17" w:name="_Toc521518308"/>
      <w:bookmarkEnd w:id="16"/>
      <w:r>
        <w:t>2.1.5 Monitoring</w:t>
      </w:r>
      <w:bookmarkEnd w:id="17"/>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8" w:name="_Toc521518309"/>
      <w:r>
        <w:t xml:space="preserve">2.2 </w:t>
      </w:r>
      <w:r w:rsidR="001C5AE8">
        <w:t>Schematic</w:t>
      </w:r>
      <w:bookmarkEnd w:id="18"/>
    </w:p>
    <w:p w14:paraId="3BA813B2" w14:textId="1EBC513F" w:rsidR="00434C2E" w:rsidRDefault="00434C2E" w:rsidP="00434C2E">
      <w:pPr>
        <w:pStyle w:val="Heading3"/>
      </w:pPr>
      <w:bookmarkStart w:id="19" w:name="_2.2.1_Isolated_Grounds"/>
      <w:bookmarkStart w:id="20" w:name="_Toc521518310"/>
      <w:bookmarkEnd w:id="19"/>
      <w:r>
        <w:t>2.2.1 Isolated Grounds</w:t>
      </w:r>
      <w:bookmarkEnd w:id="20"/>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1" w:name="_Toc521518311"/>
      <w:r>
        <w:t>2.2.2 Power Rails</w:t>
      </w:r>
      <w:bookmarkEnd w:id="21"/>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all of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2" w:name="_2.2.3_Input_Switching"/>
      <w:bookmarkStart w:id="23" w:name="_Toc521518312"/>
      <w:bookmarkEnd w:id="22"/>
      <w:r>
        <w:t>2.2.3 Input Switching</w:t>
      </w:r>
      <w:bookmarkEnd w:id="23"/>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4" w:name="_2.2.4_Battery_&amp;"/>
      <w:bookmarkStart w:id="25" w:name="_Toc521518313"/>
      <w:bookmarkEnd w:id="24"/>
      <w:r>
        <w:t xml:space="preserve">2.2.4 Battery &amp; </w:t>
      </w:r>
      <w:r w:rsidR="00EA5610">
        <w:t>Battery</w:t>
      </w:r>
      <w:r>
        <w:t xml:space="preserve"> Protection</w:t>
      </w:r>
      <w:bookmarkEnd w:id="25"/>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Rds(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6" w:name="_2.2.5_Separation_Switching"/>
      <w:bookmarkStart w:id="27" w:name="_Toc521518314"/>
      <w:bookmarkEnd w:id="26"/>
      <w:r>
        <w:t>2.2.5 Separation Switching</w:t>
      </w:r>
      <w:bookmarkEnd w:id="27"/>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8" w:name="_2.2.6_3.3V_Regulation"/>
      <w:bookmarkStart w:id="29" w:name="_Toc521518315"/>
      <w:bookmarkEnd w:id="28"/>
      <w:r>
        <w:t>2.2.6 3.3V Regulation</w:t>
      </w:r>
      <w:bookmarkEnd w:id="29"/>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er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30" w:name="_2.2.7_Output_Switching"/>
      <w:bookmarkStart w:id="31" w:name="_Toc521518316"/>
      <w:bookmarkEnd w:id="30"/>
      <w:r>
        <w:t>2.2.7 Output Switching</w:t>
      </w:r>
      <w:bookmarkEnd w:id="31"/>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2" w:name="_2.2.8_Current_Monitoring"/>
      <w:bookmarkStart w:id="33" w:name="_Toc521518317"/>
      <w:bookmarkEnd w:id="32"/>
      <w:r>
        <w:t>2.2.8 Current Monitoring</w:t>
      </w:r>
      <w:bookmarkEnd w:id="33"/>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1D4AA9"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1D4AA9"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1D4AA9"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1D4AA9"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4" w:name="_2.2.9_Voltage_Monitoring"/>
      <w:bookmarkStart w:id="35" w:name="_Toc521518318"/>
      <w:bookmarkEnd w:id="34"/>
      <w:r>
        <w:t>2.2.9 Voltage Monitoring</w:t>
      </w:r>
      <w:bookmarkEnd w:id="35"/>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1D4AA9"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1D4AA9"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1D4AA9"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6" w:name="_2.2.10_Temperature_monitoring"/>
      <w:bookmarkStart w:id="37" w:name="_Toc521518319"/>
      <w:bookmarkEnd w:id="36"/>
      <w:r>
        <w:lastRenderedPageBreak/>
        <w:t>2.2.10 Temperature monitoring</w:t>
      </w:r>
      <w:bookmarkEnd w:id="37"/>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1D4AA9"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1D4AA9"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8" w:name="_2.2.11_PMIC"/>
      <w:bookmarkStart w:id="39" w:name="_Toc521518320"/>
      <w:bookmarkEnd w:id="38"/>
      <w:r>
        <w:t>2.2.11 PMIC</w:t>
      </w:r>
      <w:bookmarkEnd w:id="39"/>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ar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The PMIC’s reset pin is connected to the backplane such that if it or any subsystem needs to reset itself, all of the subsystems reset. This is to put all of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The In-Flight JTAG Reprogrammer</w:t>
      </w:r>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40" w:name="_2.2.12_I²C_Bus"/>
      <w:bookmarkStart w:id="41" w:name="_Toc521518321"/>
      <w:bookmarkEnd w:id="40"/>
      <w:r>
        <w:t>2.2.12 I²C Bus</w:t>
      </w:r>
      <w:bookmarkEnd w:id="41"/>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2" w:name="_2.2.12.1_GPIO_Expanders"/>
      <w:bookmarkEnd w:id="42"/>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753D2940"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3" w:name="_2.2.12.2_ADCs"/>
      <w:bookmarkEnd w:id="43"/>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EPS-4 (page 11, A2),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EPS-5 (page 11, C2),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page 3, A2),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B2),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B2),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r>
        <w:t>(page 3, C2), voltage and current</w:t>
      </w:r>
    </w:p>
    <w:p w14:paraId="3CD87679" w14:textId="5ABB2A34" w:rsidR="00DA4E92" w:rsidRDefault="00DA4E92" w:rsidP="00DA4E92">
      <w:pPr>
        <w:pStyle w:val="Heading4"/>
      </w:pPr>
      <w:bookmarkStart w:id="44" w:name="_2.2.12.3_Backplane_to"/>
      <w:bookmarkEnd w:id="44"/>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5" w:name="_Toc521518322"/>
      <w:r>
        <w:t>2.2.13 Analog Voltage Reference</w:t>
      </w:r>
      <w:r w:rsidR="00171A28">
        <w:t xml:space="preserve"> and Supply</w:t>
      </w:r>
      <w:bookmarkEnd w:id="45"/>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6" w:name="_2.2.14_Mechanical_Features"/>
      <w:bookmarkStart w:id="47" w:name="_Toc521518323"/>
      <w:bookmarkEnd w:id="46"/>
      <w:r>
        <w:t>2.2.14 Mechanical Features</w:t>
      </w:r>
      <w:bookmarkEnd w:id="47"/>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8" w:name="_Toc521518324"/>
      <w:r>
        <w:t>2.3 Board</w:t>
      </w:r>
      <w:bookmarkEnd w:id="48"/>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9" w:name="_Toc521518325"/>
      <w:r>
        <w:t>2.3.1 Layout Constraints</w:t>
      </w:r>
      <w:bookmarkEnd w:id="49"/>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6D57DEF5" w:rsidR="00FC04E0" w:rsidRDefault="00FC04E0" w:rsidP="00FC04E0">
      <w:pPr>
        <w:pStyle w:val="Heading4"/>
        <w:rPr>
          <w:rFonts w:eastAsiaTheme="minorEastAsia"/>
        </w:rPr>
      </w:pPr>
      <w:r>
        <w:rPr>
          <w:rFonts w:eastAsiaTheme="minorEastAsia"/>
        </w:rPr>
        <w:t>2.3.1.1 Solar Panel Inputs – PV_IN[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46F153D5" w:rsidR="0018002C" w:rsidRDefault="003E270A" w:rsidP="0018002C">
      <w:pPr>
        <w:pStyle w:val="Heading4"/>
        <w:rPr>
          <w:rFonts w:eastAsiaTheme="minorEastAsia"/>
        </w:rPr>
      </w:pPr>
      <w:r>
        <w:rPr>
          <w:rFonts w:eastAsiaTheme="minorEastAsia"/>
        </w:rPr>
        <w:t>2.3.1.2 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4224E97A" w:rsidR="00DD3A5C" w:rsidRDefault="00DD3A5C" w:rsidP="00DD3A5C">
      <w:pPr>
        <w:pStyle w:val="Heading4"/>
        <w:rPr>
          <w:rFonts w:eastAsiaTheme="minorEastAsia"/>
        </w:rPr>
      </w:pPr>
      <w:r>
        <w:rPr>
          <w:rFonts w:eastAsiaTheme="minorEastAsia"/>
        </w:rPr>
        <w:lastRenderedPageBreak/>
        <w:t>2.3.1.3 Battery Connections – VIN-[A:B],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A:B],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A:B],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t>2.3.1.7 Rail Output Channels – PR_3.3V-[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7917D759" w:rsidR="00731F5B" w:rsidRDefault="00731F5B" w:rsidP="00731F5B">
      <w:pPr>
        <w:pStyle w:val="Heading4"/>
        <w:rPr>
          <w:rFonts w:eastAsiaTheme="minorEastAsia"/>
        </w:rPr>
      </w:pPr>
      <w:r>
        <w:rPr>
          <w:rFonts w:eastAsiaTheme="minorEastAsia"/>
        </w:rPr>
        <w:t>2.3.1.8 Deployables Output – PR_DEPLOY</w:t>
      </w:r>
    </w:p>
    <w:p w14:paraId="483CC999" w14:textId="6E40B5FF" w:rsidR="00731F5B" w:rsidRDefault="00731F5B" w:rsidP="00731F5B">
      <w:pPr>
        <w:tabs>
          <w:tab w:val="left" w:pos="2880"/>
        </w:tabs>
        <w:spacing w:after="0"/>
        <w:ind w:left="720"/>
        <w:rPr>
          <w:rFonts w:eastAsiaTheme="minorEastAsia"/>
        </w:rPr>
      </w:pPr>
      <w:r>
        <w:t>Trace width:</w:t>
      </w:r>
      <w:r>
        <w:tab/>
      </w:r>
      <m:oMath>
        <m:r>
          <w:rPr>
            <w:rFonts w:ascii="Cambria Math" w:hAnsi="Cambria Math"/>
          </w:rPr>
          <m:t>1.5mm</m:t>
        </m:r>
      </m:oMath>
    </w:p>
    <w:p w14:paraId="4CA4DE03" w14:textId="5FA2F5FC" w:rsidR="00731F5B" w:rsidRDefault="00731F5B" w:rsidP="00731F5B">
      <w:pPr>
        <w:pStyle w:val="Heading4"/>
        <w:rPr>
          <w:rFonts w:eastAsiaTheme="minorEastAsia"/>
        </w:rPr>
      </w:pPr>
      <w:r>
        <w:rPr>
          <w:rFonts w:eastAsiaTheme="minorEastAsia"/>
        </w:rPr>
        <w:t>2.3.1.9 JTAG – JTAG-[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2385" w14:textId="77777777" w:rsidR="001D4AA9" w:rsidRDefault="001D4AA9" w:rsidP="002C61F9">
      <w:pPr>
        <w:spacing w:after="0" w:line="240" w:lineRule="auto"/>
      </w:pPr>
      <w:r>
        <w:separator/>
      </w:r>
    </w:p>
  </w:endnote>
  <w:endnote w:type="continuationSeparator" w:id="0">
    <w:p w14:paraId="31C74E6B" w14:textId="77777777" w:rsidR="001D4AA9" w:rsidRDefault="001D4AA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2767BE5-4103-449C-84D2-300195CAFED4}"/>
    <w:embedBold r:id="rId2" w:fontKey="{513D9463-2957-4B0E-A173-1E4DE4A11FA5}"/>
    <w:embedItalic r:id="rId3" w:fontKey="{BF81B03C-CD4A-4A84-9AE7-737A57C0EC69}"/>
  </w:font>
  <w:font w:name="Comfortaa">
    <w:panose1 w:val="020F0303070200060003"/>
    <w:charset w:val="00"/>
    <w:family w:val="swiss"/>
    <w:pitch w:val="variable"/>
    <w:sig w:usb0="A00002BF" w:usb1="5000007B" w:usb2="00000000" w:usb3="00000000" w:csb0="0000019F" w:csb1="00000000"/>
    <w:embedRegular r:id="rId4" w:fontKey="{74448475-A777-4049-A7CF-79C29D4EB611}"/>
    <w:embedBold r:id="rId5" w:fontKey="{E0F9FCA0-B1C3-4AA6-B43A-6DD4893C9A23}"/>
    <w:embedItalic r:id="rId6" w:fontKey="{47C1DFC0-6AAD-4750-B3FC-38ECA6ACC565}"/>
  </w:font>
  <w:font w:name="Neuton">
    <w:panose1 w:val="02000203000000000000"/>
    <w:charset w:val="00"/>
    <w:family w:val="auto"/>
    <w:pitch w:val="variable"/>
    <w:sig w:usb0="A0000827" w:usb1="10000002" w:usb2="00000000" w:usb3="00000000" w:csb0="800000B3" w:csb1="00000000"/>
    <w:embedRegular r:id="rId7" w:fontKey="{DC829F6E-36DB-4821-A2B0-C7A28203C5BB}"/>
    <w:embedBold r:id="rId8" w:fontKey="{D9D36CF6-EDF3-4ADA-AB28-D30769924113}"/>
    <w:embedItalic r:id="rId9" w:fontKey="{E29283EE-622D-4E62-899B-7A140D283B8F}"/>
    <w:embedBoldItalic r:id="rId10" w:fontKey="{95D087D4-5CAD-4BA4-8408-E08805BD9E1D}"/>
  </w:font>
  <w:font w:name="Cambria">
    <w:panose1 w:val="02040503050406030204"/>
    <w:charset w:val="00"/>
    <w:family w:val="roman"/>
    <w:pitch w:val="variable"/>
    <w:sig w:usb0="E00006FF" w:usb1="420024FF" w:usb2="02000000" w:usb3="00000000" w:csb0="0000019F" w:csb1="00000000"/>
    <w:embedRegular r:id="rId11" w:fontKey="{349E6F33-E4B6-4E84-9EFB-6DCA2E556DE1}"/>
    <w:embedBold r:id="rId12" w:fontKey="{890EBFC9-A873-4BBB-942B-F69F605F69C1}"/>
  </w:font>
  <w:font w:name="Tahoma">
    <w:panose1 w:val="020B0604030504040204"/>
    <w:charset w:val="00"/>
    <w:family w:val="swiss"/>
    <w:pitch w:val="variable"/>
    <w:sig w:usb0="E1002EFF" w:usb1="C000605B" w:usb2="00000029" w:usb3="00000000" w:csb0="000101FF" w:csb1="00000000"/>
    <w:embedRegular r:id="rId13" w:fontKey="{E2796D57-ABAA-48F2-8108-2EF56179B4E8}"/>
  </w:font>
  <w:font w:name="Cambria Math">
    <w:panose1 w:val="02040503050406030204"/>
    <w:charset w:val="00"/>
    <w:family w:val="roman"/>
    <w:pitch w:val="variable"/>
    <w:sig w:usb0="E00006FF" w:usb1="420024FF" w:usb2="02000000" w:usb3="00000000" w:csb0="0000019F" w:csb1="00000000"/>
    <w:embedItalic r:id="rId14" w:fontKey="{3DFC3847-0DA6-40B6-BFF8-C08593C87934}"/>
  </w:font>
  <w:font w:name="Code New Roman">
    <w:panose1 w:val="020B0609020204030204"/>
    <w:charset w:val="00"/>
    <w:family w:val="modern"/>
    <w:pitch w:val="fixed"/>
    <w:sig w:usb0="E10002FF" w:usb1="4000FCFF" w:usb2="00000009" w:usb3="00000000" w:csb0="0000019F" w:csb1="00000000"/>
    <w:embedRegular r:id="rId15" w:fontKey="{5AEBCBC9-9E79-4E14-B5D2-AFA9706FE76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2D2BEE" w:rsidRPr="00AD091F" w:rsidRDefault="002D2BE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4E4F2E7" w:rsidR="002D2BEE" w:rsidRPr="00C66EED" w:rsidRDefault="002D2BE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BC87" w14:textId="77777777" w:rsidR="001D4AA9" w:rsidRDefault="001D4AA9" w:rsidP="002C61F9">
      <w:pPr>
        <w:spacing w:after="0" w:line="240" w:lineRule="auto"/>
      </w:pPr>
      <w:r>
        <w:separator/>
      </w:r>
    </w:p>
  </w:footnote>
  <w:footnote w:type="continuationSeparator" w:id="0">
    <w:p w14:paraId="517568AA" w14:textId="77777777" w:rsidR="001D4AA9" w:rsidRDefault="001D4AA9" w:rsidP="002C61F9">
      <w:pPr>
        <w:spacing w:after="0" w:line="240" w:lineRule="auto"/>
      </w:pPr>
      <w:r>
        <w:continuationSeparator/>
      </w:r>
    </w:p>
  </w:footnote>
  <w:footnote w:id="1">
    <w:p w14:paraId="6B8402A6" w14:textId="4266829B" w:rsidR="002D2BEE" w:rsidRDefault="002D2BEE">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2D2BEE" w:rsidRPr="00FB0456" w:rsidRDefault="002D2BEE"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2D2BEE" w:rsidRPr="00FB0456" w:rsidRDefault="002D2BEE">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2D2BEE" w:rsidRPr="00FB0456" w:rsidRDefault="002D2BEE">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2D2BEE" w:rsidRPr="00FB0456" w:rsidRDefault="002D2BEE">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2D2BEE" w:rsidRDefault="002D2BEE"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2D2BEE" w:rsidRDefault="002D2BEE">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2D2BEE" w:rsidRPr="0052569E" w:rsidRDefault="002D2BEE">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2D2BEE" w:rsidRDefault="002D2BEE">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2D2BEE" w:rsidRDefault="002D2BEE">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2D2BEE" w:rsidRPr="0002771C" w:rsidRDefault="002D2BEE">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2D2BEE" w:rsidRDefault="002D2BEE">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2D2BEE" w:rsidRDefault="002D2BEE">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2D2BEE" w:rsidRDefault="002D2BEE">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2D2BEE" w:rsidRDefault="002D2BEE">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2D2BEE" w:rsidRPr="007E28C1" w:rsidRDefault="002D2BEE">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2D2BEE" w:rsidRPr="007E28C1" w:rsidRDefault="002D2BEE">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2D2BEE" w:rsidRPr="007E28C1" w:rsidRDefault="002D2BEE">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2D2BEE" w:rsidRDefault="002D2BEE">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2D2BEE" w:rsidRDefault="002D2BEE">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2D2BEE" w:rsidRDefault="002D2BEE">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2D2BEE" w:rsidRDefault="002D2BEE">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2D2BEE" w:rsidRPr="00592C3F" w:rsidRDefault="002D2BEE">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2D2BEE" w:rsidRDefault="002D2BEE">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2D2BEE" w:rsidRDefault="002D2BEE">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2D2BEE" w:rsidRDefault="002D2BEE">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2D2BEE" w:rsidRPr="00CA7FFE" w:rsidRDefault="002D2BEE">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2D2BEE" w:rsidRPr="00CA7FFE" w:rsidRDefault="002D2BEE">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2D2BEE" w:rsidRDefault="002D2BEE">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2D2BEE" w:rsidRDefault="002D2BEE">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2D2BEE" w:rsidRDefault="002D2BEE">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2D2BEE" w:rsidRDefault="002D2BEE">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2D2BEE" w:rsidRDefault="002D2BEE"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2D2BEE" w:rsidRDefault="002D2BEE">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2D2BEE" w:rsidRDefault="002D2BEE">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2D2BEE" w:rsidRDefault="002D2BEE">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2D2BEE" w:rsidRDefault="002D2BE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D2BEE" w:rsidRDefault="002D2BE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2D2BEE" w:rsidRDefault="002D2BE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D2BEE" w:rsidRPr="00A22B3B" w:rsidRDefault="002D2BE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2D2BEE" w:rsidRPr="00C66EED" w:rsidRDefault="001D4AA9"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2D2BEE" w:rsidRPr="00C66EED" w:rsidRDefault="001D4AA9"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661A"/>
    <w:rsid w:val="00171A28"/>
    <w:rsid w:val="0018002C"/>
    <w:rsid w:val="0019595A"/>
    <w:rsid w:val="001C5AE8"/>
    <w:rsid w:val="001C670D"/>
    <w:rsid w:val="001D0598"/>
    <w:rsid w:val="001D0DBB"/>
    <w:rsid w:val="001D4AA9"/>
    <w:rsid w:val="001E0A69"/>
    <w:rsid w:val="001E6501"/>
    <w:rsid w:val="00240B9A"/>
    <w:rsid w:val="002461BF"/>
    <w:rsid w:val="00255ED2"/>
    <w:rsid w:val="00282A1B"/>
    <w:rsid w:val="002C61F9"/>
    <w:rsid w:val="002D2BEE"/>
    <w:rsid w:val="00325AE7"/>
    <w:rsid w:val="00331066"/>
    <w:rsid w:val="003313F1"/>
    <w:rsid w:val="00345B07"/>
    <w:rsid w:val="00355FCA"/>
    <w:rsid w:val="00372214"/>
    <w:rsid w:val="00391037"/>
    <w:rsid w:val="0039233B"/>
    <w:rsid w:val="003B6BBD"/>
    <w:rsid w:val="003E270A"/>
    <w:rsid w:val="003F110E"/>
    <w:rsid w:val="00407C21"/>
    <w:rsid w:val="00431C74"/>
    <w:rsid w:val="00434C2E"/>
    <w:rsid w:val="004562CE"/>
    <w:rsid w:val="0046085E"/>
    <w:rsid w:val="004631C6"/>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77"/>
    <w:rsid w:val="006F02DC"/>
    <w:rsid w:val="00731F5B"/>
    <w:rsid w:val="00740AC6"/>
    <w:rsid w:val="007423FC"/>
    <w:rsid w:val="00766063"/>
    <w:rsid w:val="00791FB0"/>
    <w:rsid w:val="00796857"/>
    <w:rsid w:val="007A640B"/>
    <w:rsid w:val="007D00FC"/>
    <w:rsid w:val="007E28C1"/>
    <w:rsid w:val="007F4CCA"/>
    <w:rsid w:val="00816876"/>
    <w:rsid w:val="00817861"/>
    <w:rsid w:val="0082360A"/>
    <w:rsid w:val="008A1128"/>
    <w:rsid w:val="008B695D"/>
    <w:rsid w:val="008B6E5F"/>
    <w:rsid w:val="008D71ED"/>
    <w:rsid w:val="00923FED"/>
    <w:rsid w:val="00926BF6"/>
    <w:rsid w:val="00982F37"/>
    <w:rsid w:val="00997E52"/>
    <w:rsid w:val="009C1BD2"/>
    <w:rsid w:val="009D01D1"/>
    <w:rsid w:val="009D1A01"/>
    <w:rsid w:val="009F050A"/>
    <w:rsid w:val="00A22B3B"/>
    <w:rsid w:val="00A453CE"/>
    <w:rsid w:val="00A61483"/>
    <w:rsid w:val="00A72D29"/>
    <w:rsid w:val="00A86EF6"/>
    <w:rsid w:val="00A95030"/>
    <w:rsid w:val="00AC345D"/>
    <w:rsid w:val="00AD091F"/>
    <w:rsid w:val="00B37F57"/>
    <w:rsid w:val="00B5435E"/>
    <w:rsid w:val="00B65241"/>
    <w:rsid w:val="00BC5EAD"/>
    <w:rsid w:val="00C011A8"/>
    <w:rsid w:val="00C03E69"/>
    <w:rsid w:val="00C24761"/>
    <w:rsid w:val="00C47B76"/>
    <w:rsid w:val="00C66EED"/>
    <w:rsid w:val="00C90F79"/>
    <w:rsid w:val="00C91A82"/>
    <w:rsid w:val="00CA7FFE"/>
    <w:rsid w:val="00D42547"/>
    <w:rsid w:val="00D4294E"/>
    <w:rsid w:val="00D84710"/>
    <w:rsid w:val="00DA2099"/>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03E96-25E9-4CC2-8D1B-BEC8E791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6</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dc:creator>
  <cp:lastModifiedBy>Bradley</cp:lastModifiedBy>
  <cp:revision>53</cp:revision>
  <cp:lastPrinted>2018-07-27T03:07:00Z</cp:lastPrinted>
  <dcterms:created xsi:type="dcterms:W3CDTF">2017-11-08T19:19:00Z</dcterms:created>
  <dcterms:modified xsi:type="dcterms:W3CDTF">2018-09-15T04:05: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